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ałącznik Nr </w:t>
      </w:r>
      <w:r w:rsidR="00FB1663">
        <w:rPr>
          <w:rFonts w:ascii="Times New Roman" w:hAnsi="Times New Roman"/>
          <w:sz w:val="16"/>
          <w:szCs w:val="16"/>
        </w:rPr>
        <w:t>5</w:t>
      </w:r>
      <w:r>
        <w:rPr>
          <w:rFonts w:ascii="Times New Roman" w:hAnsi="Times New Roman"/>
          <w:sz w:val="16"/>
          <w:szCs w:val="16"/>
        </w:rPr>
        <w:t xml:space="preserve"> do regulaminu</w:t>
      </w:r>
    </w:p>
    <w:p w:rsidR="00F76627" w:rsidRPr="0033035F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/>
          <w:bCs/>
          <w:sz w:val="16"/>
          <w:szCs w:val="16"/>
          <w:lang w:eastAsia="en-US"/>
        </w:rPr>
        <w:t xml:space="preserve">                                                           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.</w:t>
      </w: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p</w:t>
      </w:r>
      <w:r w:rsidRPr="00E41B50">
        <w:rPr>
          <w:rFonts w:ascii="Times New Roman" w:hAnsi="Times New Roman"/>
          <w:sz w:val="16"/>
          <w:szCs w:val="16"/>
        </w:rPr>
        <w:t>ieczęć oferenta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E41B50">
        <w:rPr>
          <w:rFonts w:ascii="Times New Roman" w:hAnsi="Times New Roman"/>
          <w:sz w:val="16"/>
          <w:szCs w:val="16"/>
        </w:rPr>
        <w:t>Zamawiający:</w:t>
      </w:r>
    </w:p>
    <w:p w:rsidR="00F76627" w:rsidRPr="00E41B50" w:rsidRDefault="00F76627" w:rsidP="00F7662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rum Placówek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iekuńczo-Wychowawczych  „Parkowa”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Parkowa 12, 30-538 Kraków</w:t>
      </w:r>
    </w:p>
    <w:p w:rsidR="00F76627" w:rsidRDefault="00F76627" w:rsidP="00F766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4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2"/>
      </w:tblGrid>
      <w:tr w:rsidR="00F76627" w:rsidRPr="001F161A" w:rsidTr="0092031E">
        <w:trPr>
          <w:trHeight w:val="40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F76627" w:rsidRPr="001F161A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FORMULARZ OFERTOWY</w:t>
            </w:r>
          </w:p>
        </w:tc>
      </w:tr>
      <w:tr w:rsidR="00F76627" w:rsidRPr="001F161A" w:rsidTr="0092031E">
        <w:trPr>
          <w:trHeight w:val="1249"/>
        </w:trPr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303A1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w odpowiedzi na zapr</w:t>
            </w:r>
            <w:r w:rsidRPr="0033035F">
              <w:rPr>
                <w:rFonts w:ascii="Times New Roman" w:hAnsi="Times New Roman"/>
                <w:bCs/>
                <w:sz w:val="24"/>
                <w:szCs w:val="24"/>
              </w:rPr>
              <w:t>oszen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do składania ofert  </w:t>
            </w:r>
          </w:p>
          <w:p w:rsidR="00A25375" w:rsidRPr="002303A1" w:rsidRDefault="00F76627" w:rsidP="002303A1">
            <w:pPr>
              <w:spacing w:after="0" w:line="240" w:lineRule="auto"/>
              <w:jc w:val="center"/>
              <w:rPr>
                <w:rFonts w:ascii="Lato" w:hAnsi="La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a </w:t>
            </w:r>
            <w:r w:rsidR="00F8385E">
              <w:rPr>
                <w:rFonts w:ascii="Times New Roman" w:hAnsi="Times New Roman"/>
                <w:bCs/>
                <w:sz w:val="24"/>
                <w:szCs w:val="24"/>
              </w:rPr>
              <w:t xml:space="preserve">dostarczenie </w:t>
            </w:r>
            <w:r w:rsidR="00090B7D">
              <w:rPr>
                <w:rFonts w:ascii="Times New Roman" w:hAnsi="Times New Roman"/>
                <w:bCs/>
                <w:sz w:val="24"/>
                <w:szCs w:val="24"/>
              </w:rPr>
              <w:t>nowego</w:t>
            </w:r>
            <w:r w:rsidR="00D22D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90B7D">
              <w:rPr>
                <w:rFonts w:ascii="Times New Roman" w:hAnsi="Times New Roman"/>
                <w:bCs/>
                <w:sz w:val="24"/>
                <w:szCs w:val="24"/>
              </w:rPr>
              <w:t xml:space="preserve">pieca </w:t>
            </w:r>
            <w:proofErr w:type="spellStart"/>
            <w:r w:rsidR="00090B7D">
              <w:rPr>
                <w:rFonts w:ascii="Times New Roman" w:hAnsi="Times New Roman"/>
                <w:bCs/>
                <w:sz w:val="24"/>
                <w:szCs w:val="24"/>
              </w:rPr>
              <w:t>konwekcyjno</w:t>
            </w:r>
            <w:proofErr w:type="spellEnd"/>
            <w:r w:rsidR="00090B7D">
              <w:rPr>
                <w:rFonts w:ascii="Times New Roman" w:hAnsi="Times New Roman"/>
                <w:bCs/>
                <w:sz w:val="24"/>
                <w:szCs w:val="24"/>
              </w:rPr>
              <w:t xml:space="preserve"> parowego</w:t>
            </w:r>
            <w:r w:rsidR="00D22D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F76627" w:rsidRPr="001F161A" w:rsidRDefault="00F76627" w:rsidP="002303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dla Centrum Pla</w:t>
            </w:r>
            <w:r w:rsidR="00A25375">
              <w:rPr>
                <w:rFonts w:ascii="Times New Roman" w:hAnsi="Times New Roman"/>
                <w:bCs/>
                <w:sz w:val="24"/>
                <w:szCs w:val="24"/>
              </w:rPr>
              <w:t>cówek Opiekuńczo-Wychowawczych „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>Parkowa</w:t>
            </w:r>
            <w:r w:rsidR="002303A1">
              <w:rPr>
                <w:rFonts w:ascii="Times New Roman" w:hAnsi="Times New Roman"/>
                <w:bCs/>
                <w:sz w:val="24"/>
                <w:szCs w:val="24"/>
              </w:rPr>
              <w:t>”</w:t>
            </w:r>
            <w:r w:rsidR="002303A1"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w Krakowie </w:t>
            </w:r>
            <w:r w:rsidRPr="001F161A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</w:t>
            </w:r>
          </w:p>
        </w:tc>
      </w:tr>
    </w:tbl>
    <w:p w:rsidR="00F76627" w:rsidRDefault="00F76627" w:rsidP="00F7662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2"/>
        <w:gridCol w:w="5730"/>
      </w:tblGrid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Pełna nazwa oferent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095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Adres oferenta, numer telefonu oraz numer NIP</w:t>
            </w:r>
          </w:p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2D2325">
        <w:trPr>
          <w:trHeight w:val="760"/>
        </w:trPr>
        <w:tc>
          <w:tcPr>
            <w:tcW w:w="9062" w:type="dxa"/>
            <w:gridSpan w:val="2"/>
          </w:tcPr>
          <w:p w:rsidR="00D16042" w:rsidRDefault="00F76627" w:rsidP="00D16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zedmiot zamówienia:</w:t>
            </w:r>
          </w:p>
          <w:p w:rsidR="003911E5" w:rsidRPr="002D2325" w:rsidRDefault="00090B7D" w:rsidP="002D2325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Dostawa nowego pieca </w:t>
            </w:r>
            <w:proofErr w:type="spellStart"/>
            <w:r>
              <w:rPr>
                <w:rFonts w:ascii="Times New Roman" w:hAnsi="Times New Roman"/>
              </w:rPr>
              <w:t>konwekcyjno</w:t>
            </w:r>
            <w:proofErr w:type="spellEnd"/>
            <w:r>
              <w:rPr>
                <w:rFonts w:ascii="Times New Roman" w:hAnsi="Times New Roman"/>
              </w:rPr>
              <w:t xml:space="preserve"> parowego</w:t>
            </w:r>
            <w:r w:rsidR="00D22D14">
              <w:rPr>
                <w:rFonts w:ascii="Times New Roman" w:hAnsi="Times New Roman"/>
              </w:rPr>
              <w:t xml:space="preserve"> </w:t>
            </w:r>
            <w:bookmarkStart w:id="0" w:name="_GoBack"/>
            <w:bookmarkEnd w:id="0"/>
          </w:p>
        </w:tc>
      </w:tr>
      <w:tr w:rsidR="00090B7D" w:rsidRPr="00BF36E2" w:rsidTr="00F76627">
        <w:tc>
          <w:tcPr>
            <w:tcW w:w="3332" w:type="dxa"/>
          </w:tcPr>
          <w:p w:rsidR="00090B7D" w:rsidRDefault="00090B7D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/typ sprzętu</w:t>
            </w:r>
          </w:p>
          <w:p w:rsidR="00090B7D" w:rsidRPr="00BF36E2" w:rsidRDefault="00090B7D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090B7D" w:rsidRPr="00BF36E2" w:rsidRDefault="00090B7D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0B7D" w:rsidRPr="00BF36E2" w:rsidTr="00F76627">
        <w:tc>
          <w:tcPr>
            <w:tcW w:w="3332" w:type="dxa"/>
          </w:tcPr>
          <w:p w:rsidR="00090B7D" w:rsidRDefault="00090B7D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oducent </w:t>
            </w:r>
          </w:p>
          <w:p w:rsidR="00090B7D" w:rsidRPr="00BF36E2" w:rsidRDefault="00090B7D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0" w:type="dxa"/>
          </w:tcPr>
          <w:p w:rsidR="00090B7D" w:rsidRPr="00BF36E2" w:rsidRDefault="00090B7D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Termin realizacji przedmiotu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D2F" w:rsidRPr="00BF36E2" w:rsidTr="00F76627">
        <w:tc>
          <w:tcPr>
            <w:tcW w:w="3332" w:type="dxa"/>
          </w:tcPr>
          <w:p w:rsidR="009A4D2F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A4D2F">
            <w:pPr>
              <w:tabs>
                <w:tab w:val="left" w:pos="22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:</w:t>
            </w:r>
          </w:p>
        </w:tc>
        <w:tc>
          <w:tcPr>
            <w:tcW w:w="5730" w:type="dxa"/>
          </w:tcPr>
          <w:p w:rsidR="009A4D2F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D2F" w:rsidRPr="00BF36E2" w:rsidRDefault="009A4D2F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E10DD9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a netto</w:t>
            </w:r>
            <w:r w:rsidRPr="00BF36E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AA6942">
        <w:tc>
          <w:tcPr>
            <w:tcW w:w="3332" w:type="dxa"/>
          </w:tcPr>
          <w:p w:rsidR="00A25375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5A08B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odatek VAT 23 </w:t>
            </w:r>
            <w:r w:rsidR="00A2537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5375" w:rsidRPr="00BF36E2" w:rsidTr="00C124D4">
        <w:tc>
          <w:tcPr>
            <w:tcW w:w="3332" w:type="dxa"/>
          </w:tcPr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5375" w:rsidRPr="00BF36E2" w:rsidRDefault="00A25375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36E2">
              <w:rPr>
                <w:rFonts w:ascii="Times New Roman" w:hAnsi="Times New Roman"/>
                <w:sz w:val="24"/>
                <w:szCs w:val="24"/>
              </w:rPr>
              <w:t>Cena brutto:</w:t>
            </w:r>
          </w:p>
        </w:tc>
        <w:tc>
          <w:tcPr>
            <w:tcW w:w="5730" w:type="dxa"/>
          </w:tcPr>
          <w:p w:rsidR="00A25375" w:rsidRPr="00BF36E2" w:rsidRDefault="00A25375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76627" w:rsidRPr="00BF36E2" w:rsidTr="00F76627">
        <w:tc>
          <w:tcPr>
            <w:tcW w:w="3332" w:type="dxa"/>
          </w:tcPr>
          <w:p w:rsidR="00F76627" w:rsidRPr="00BF36E2" w:rsidRDefault="00F76627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9A4D2F" w:rsidP="009203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Łączna wartość zamówienia:</w:t>
            </w:r>
          </w:p>
        </w:tc>
        <w:tc>
          <w:tcPr>
            <w:tcW w:w="5730" w:type="dxa"/>
          </w:tcPr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76627" w:rsidRPr="00BF36E2" w:rsidRDefault="00F76627" w:rsidP="009203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6627" w:rsidRPr="00E41B50" w:rsidRDefault="00F76627" w:rsidP="00F7662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jc w:val="both"/>
        <w:rPr>
          <w:rFonts w:ascii="Times New Roman" w:hAnsi="Times New Roman"/>
          <w:sz w:val="24"/>
          <w:szCs w:val="24"/>
        </w:rPr>
      </w:pPr>
    </w:p>
    <w:p w:rsidR="00F76627" w:rsidRDefault="00F76627" w:rsidP="00F766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          …………………………….                      …………………………...</w:t>
      </w:r>
    </w:p>
    <w:p w:rsidR="00F76627" w:rsidRDefault="00F76627" w:rsidP="00F76627">
      <w:pPr>
        <w:pStyle w:val="Default"/>
        <w:rPr>
          <w:sz w:val="16"/>
          <w:szCs w:val="16"/>
        </w:rPr>
      </w:pPr>
      <w:r>
        <w:rPr>
          <w:sz w:val="20"/>
          <w:szCs w:val="20"/>
        </w:rPr>
        <w:t xml:space="preserve">          </w:t>
      </w:r>
      <w:r w:rsidRPr="00431AA1">
        <w:rPr>
          <w:sz w:val="16"/>
          <w:szCs w:val="16"/>
        </w:rPr>
        <w:t xml:space="preserve">data        </w:t>
      </w:r>
      <w:r>
        <w:rPr>
          <w:sz w:val="16"/>
          <w:szCs w:val="16"/>
        </w:rPr>
        <w:t xml:space="preserve">                          </w:t>
      </w:r>
      <w:r w:rsidRPr="00431AA1">
        <w:rPr>
          <w:sz w:val="16"/>
          <w:szCs w:val="16"/>
        </w:rPr>
        <w:t xml:space="preserve">imię i nazwisko osoby </w:t>
      </w:r>
      <w:r>
        <w:rPr>
          <w:sz w:val="16"/>
          <w:szCs w:val="16"/>
        </w:rPr>
        <w:t>uprawnionej                                             podpis i pieczęć osoby uprawnionej</w:t>
      </w:r>
    </w:p>
    <w:p w:rsidR="003B0A17" w:rsidRPr="00095348" w:rsidRDefault="00F76627" w:rsidP="0009534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do reprezentowania oferenta                                                              reprezentowania oferenta</w:t>
      </w:r>
    </w:p>
    <w:sectPr w:rsidR="003B0A17" w:rsidRPr="000953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27"/>
    <w:rsid w:val="00033779"/>
    <w:rsid w:val="00055C3C"/>
    <w:rsid w:val="00090B7D"/>
    <w:rsid w:val="00095348"/>
    <w:rsid w:val="002303A1"/>
    <w:rsid w:val="002D2325"/>
    <w:rsid w:val="0038313C"/>
    <w:rsid w:val="003911E5"/>
    <w:rsid w:val="003B0A17"/>
    <w:rsid w:val="003F086E"/>
    <w:rsid w:val="0048782F"/>
    <w:rsid w:val="004A0B76"/>
    <w:rsid w:val="00590096"/>
    <w:rsid w:val="005A08B7"/>
    <w:rsid w:val="005E2855"/>
    <w:rsid w:val="005F47E8"/>
    <w:rsid w:val="005F4EB2"/>
    <w:rsid w:val="006D42B9"/>
    <w:rsid w:val="008E1B9A"/>
    <w:rsid w:val="0090277C"/>
    <w:rsid w:val="00945A15"/>
    <w:rsid w:val="00974617"/>
    <w:rsid w:val="009A4D2F"/>
    <w:rsid w:val="00A25375"/>
    <w:rsid w:val="00BD78DF"/>
    <w:rsid w:val="00D16042"/>
    <w:rsid w:val="00D22D14"/>
    <w:rsid w:val="00D3523B"/>
    <w:rsid w:val="00D86797"/>
    <w:rsid w:val="00F36F87"/>
    <w:rsid w:val="00F76627"/>
    <w:rsid w:val="00F8385E"/>
    <w:rsid w:val="00FB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14CFD-FAEB-4443-8CD9-E80C2F22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662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766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61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6482-511C-4833-8886-AB1589CC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42</cp:revision>
  <cp:lastPrinted>2018-06-21T10:05:00Z</cp:lastPrinted>
  <dcterms:created xsi:type="dcterms:W3CDTF">2018-05-16T08:02:00Z</dcterms:created>
  <dcterms:modified xsi:type="dcterms:W3CDTF">2019-12-13T12:34:00Z</dcterms:modified>
</cp:coreProperties>
</file>